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煤质检测技术习题集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煤质检测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48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电厂煤质检测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